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895BD4"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B23D05">
        <w:rPr>
          <w:rFonts w:ascii="Arial" w:hAnsi="Arial" w:cs="Arial"/>
          <w:b/>
          <w:bCs/>
          <w:lang w:val="en-GB"/>
        </w:rPr>
        <w:t>1315</w:t>
      </w:r>
      <w:r w:rsidR="005200F4">
        <w:rPr>
          <w:rFonts w:ascii="Arial" w:hAnsi="Arial" w:cs="Arial"/>
          <w:b/>
          <w:bCs/>
          <w:lang w:val="en-GB"/>
        </w:rPr>
        <w:t xml:space="preserve"> / </w:t>
      </w:r>
      <w:r w:rsidR="008D33B6">
        <w:rPr>
          <w:rFonts w:ascii="Arial" w:hAnsi="Arial" w:cs="Arial"/>
          <w:b/>
          <w:bCs/>
          <w:lang w:val="en-GB"/>
        </w:rPr>
        <w:t>2019</w:t>
      </w:r>
    </w:p>
    <w:p w:rsidR="00E22887" w:rsidRDefault="00E22887" w:rsidP="009838B4">
      <w:pPr>
        <w:spacing w:line="360" w:lineRule="auto"/>
        <w:jc w:val="both"/>
        <w:rPr>
          <w:rFonts w:ascii="Arial" w:hAnsi="Arial" w:cs="Arial"/>
          <w:lang w:val="en-ZA"/>
        </w:rPr>
      </w:pPr>
    </w:p>
    <w:p w:rsidR="00B23D05" w:rsidRPr="00B23D05" w:rsidRDefault="00B23D05" w:rsidP="00B23D05">
      <w:pPr>
        <w:spacing w:line="360" w:lineRule="auto"/>
        <w:jc w:val="both"/>
        <w:rPr>
          <w:rFonts w:ascii="Arial" w:hAnsi="Arial" w:cs="Arial"/>
          <w:b/>
          <w:lang w:val="en-ZA"/>
        </w:rPr>
      </w:pPr>
      <w:r w:rsidRPr="00B23D05">
        <w:rPr>
          <w:rFonts w:ascii="Arial" w:hAnsi="Arial" w:cs="Arial"/>
          <w:b/>
          <w:lang w:val="en-ZA"/>
        </w:rPr>
        <w:t>1315.</w:t>
      </w:r>
      <w:r w:rsidRPr="00B23D05">
        <w:rPr>
          <w:rFonts w:ascii="Arial" w:hAnsi="Arial" w:cs="Arial"/>
          <w:b/>
          <w:lang w:val="en-ZA"/>
        </w:rPr>
        <w:tab/>
        <w:t>Ms H Ismail (DA) to ask the Minister of Cooperative Governance and Traditional Affairs:</w:t>
      </w:r>
    </w:p>
    <w:p w:rsidR="00B23D05" w:rsidRPr="00B23D05" w:rsidRDefault="00B23D05" w:rsidP="00B23D05">
      <w:pPr>
        <w:spacing w:line="360" w:lineRule="auto"/>
        <w:jc w:val="both"/>
        <w:rPr>
          <w:rFonts w:ascii="Arial" w:hAnsi="Arial" w:cs="Arial"/>
          <w:lang w:val="en-ZA"/>
        </w:rPr>
      </w:pPr>
      <w:r w:rsidRPr="00B23D05">
        <w:rPr>
          <w:rFonts w:ascii="Arial" w:hAnsi="Arial" w:cs="Arial"/>
          <w:lang w:val="en-ZA"/>
        </w:rPr>
        <w:t>(1)</w:t>
      </w:r>
      <w:r w:rsidRPr="00B23D05">
        <w:rPr>
          <w:rFonts w:ascii="Arial" w:hAnsi="Arial" w:cs="Arial"/>
          <w:lang w:val="en-ZA"/>
        </w:rPr>
        <w:tab/>
        <w:t>With regard to grants provided to the City of Ekurhuleni Municipality by the Government, what number of grants have been returned because they were not spent in the past five financial years;</w:t>
      </w:r>
    </w:p>
    <w:p w:rsidR="00B23D05" w:rsidRPr="00B23D05" w:rsidRDefault="00B23D05" w:rsidP="00B23D05">
      <w:pPr>
        <w:spacing w:line="360" w:lineRule="auto"/>
        <w:jc w:val="both"/>
        <w:rPr>
          <w:rFonts w:ascii="Arial" w:hAnsi="Arial" w:cs="Arial"/>
          <w:lang w:val="en-ZA"/>
        </w:rPr>
      </w:pPr>
      <w:r w:rsidRPr="00B23D05">
        <w:rPr>
          <w:rFonts w:ascii="Arial" w:hAnsi="Arial" w:cs="Arial"/>
          <w:lang w:val="en-ZA"/>
        </w:rPr>
        <w:t>(2)</w:t>
      </w:r>
      <w:r w:rsidRPr="00B23D05">
        <w:rPr>
          <w:rFonts w:ascii="Arial" w:hAnsi="Arial" w:cs="Arial"/>
          <w:lang w:val="en-ZA"/>
        </w:rPr>
        <w:tab/>
        <w:t>what are the details of each grant amount that was not utilised;</w:t>
      </w:r>
    </w:p>
    <w:p w:rsidR="00381627" w:rsidRPr="00B23D05" w:rsidRDefault="00B23D05" w:rsidP="00B23D05">
      <w:pPr>
        <w:spacing w:line="360" w:lineRule="auto"/>
        <w:jc w:val="both"/>
        <w:rPr>
          <w:rFonts w:ascii="Arial" w:hAnsi="Arial" w:cs="Arial"/>
          <w:lang w:val="en-ZA"/>
        </w:rPr>
      </w:pPr>
      <w:r w:rsidRPr="00B23D05">
        <w:rPr>
          <w:rFonts w:ascii="Arial" w:hAnsi="Arial" w:cs="Arial"/>
          <w:lang w:val="en-ZA"/>
        </w:rPr>
        <w:t>(3)</w:t>
      </w:r>
      <w:r w:rsidRPr="00B23D05">
        <w:rPr>
          <w:rFonts w:ascii="Arial" w:hAnsi="Arial" w:cs="Arial"/>
          <w:lang w:val="en-ZA"/>
        </w:rPr>
        <w:tab/>
        <w:t>whether there were any reasons provided for the nonutilisation of the grants; if not, why not; if so, what are the details of the reasons?</w:t>
      </w:r>
      <w:r w:rsidRPr="00B23D05">
        <w:rPr>
          <w:rFonts w:ascii="Arial" w:hAnsi="Arial" w:cs="Arial"/>
          <w:lang w:val="en-ZA"/>
        </w:rPr>
        <w:tab/>
      </w:r>
      <w:r w:rsidRPr="00B23D05">
        <w:rPr>
          <w:rFonts w:ascii="Arial" w:hAnsi="Arial" w:cs="Arial"/>
          <w:lang w:val="en-ZA"/>
        </w:rPr>
        <w:tab/>
        <w:t>NW2527E</w:t>
      </w:r>
    </w:p>
    <w:p w:rsidR="00B23D05" w:rsidRDefault="00B23D05" w:rsidP="00B23D05">
      <w:pPr>
        <w:spacing w:line="360" w:lineRule="auto"/>
        <w:jc w:val="both"/>
        <w:rPr>
          <w:rFonts w:ascii="Arial" w:hAnsi="Arial" w:cs="Arial"/>
          <w:b/>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EB30A4" w:rsidRDefault="00EB30A4" w:rsidP="00EB62A5">
      <w:pPr>
        <w:spacing w:line="360" w:lineRule="auto"/>
        <w:rPr>
          <w:rFonts w:ascii="Arial" w:hAnsi="Arial" w:cs="Arial"/>
          <w:lang w:val="en-ZA"/>
        </w:rPr>
      </w:pP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740" w:rsidRDefault="00C90740">
      <w:r>
        <w:separator/>
      </w:r>
    </w:p>
  </w:endnote>
  <w:endnote w:type="continuationSeparator" w:id="0">
    <w:p w:rsidR="00C90740" w:rsidRDefault="00C90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740" w:rsidRDefault="00C90740">
      <w:r>
        <w:separator/>
      </w:r>
    </w:p>
  </w:footnote>
  <w:footnote w:type="continuationSeparator" w:id="0">
    <w:p w:rsidR="00C90740" w:rsidRDefault="00C90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357D1"/>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1627"/>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00F4"/>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0D5C"/>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28F"/>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7F66CE"/>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5BD4"/>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3F6"/>
    <w:rsid w:val="009B3ADB"/>
    <w:rsid w:val="009C2F40"/>
    <w:rsid w:val="009D1062"/>
    <w:rsid w:val="009F02A3"/>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3D05"/>
    <w:rsid w:val="00B246CC"/>
    <w:rsid w:val="00B2735B"/>
    <w:rsid w:val="00B50F0C"/>
    <w:rsid w:val="00B52585"/>
    <w:rsid w:val="00B549CD"/>
    <w:rsid w:val="00B56EB6"/>
    <w:rsid w:val="00B6542A"/>
    <w:rsid w:val="00B9530B"/>
    <w:rsid w:val="00BB0313"/>
    <w:rsid w:val="00BB0F5F"/>
    <w:rsid w:val="00BB28E1"/>
    <w:rsid w:val="00BC1AF5"/>
    <w:rsid w:val="00BC532F"/>
    <w:rsid w:val="00BC6EC8"/>
    <w:rsid w:val="00BC70D5"/>
    <w:rsid w:val="00BC7A56"/>
    <w:rsid w:val="00BE3B1F"/>
    <w:rsid w:val="00C0135F"/>
    <w:rsid w:val="00C11C86"/>
    <w:rsid w:val="00C11C9A"/>
    <w:rsid w:val="00C11E38"/>
    <w:rsid w:val="00C20D49"/>
    <w:rsid w:val="00C246AC"/>
    <w:rsid w:val="00C31045"/>
    <w:rsid w:val="00C33C12"/>
    <w:rsid w:val="00C516E9"/>
    <w:rsid w:val="00C55762"/>
    <w:rsid w:val="00C563C3"/>
    <w:rsid w:val="00C67B3E"/>
    <w:rsid w:val="00C77413"/>
    <w:rsid w:val="00C86068"/>
    <w:rsid w:val="00C90740"/>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30FA-A9A6-4495-9957-4ED3B47C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1-04T11:24:00Z</dcterms:created>
  <dcterms:modified xsi:type="dcterms:W3CDTF">2019-11-04T11:24:00Z</dcterms:modified>
</cp:coreProperties>
</file>